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6DC24B97" w:rsidR="00FD4DF6" w:rsidRPr="00FD06CE" w:rsidRDefault="009B030D" w:rsidP="00D121B8">
      <w:pPr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D121B8">
        <w:rPr>
          <w:rFonts w:ascii="Times New Roman" w:hAnsi="Times New Roman" w:cs="Times New Roman"/>
          <w:b/>
          <w:sz w:val="24"/>
          <w:szCs w:val="24"/>
        </w:rPr>
        <w:t>295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D121B8">
        <w:rPr>
          <w:rFonts w:ascii="Times New Roman" w:hAnsi="Times New Roman" w:cs="Times New Roman"/>
          <w:sz w:val="24"/>
          <w:szCs w:val="24"/>
        </w:rPr>
        <w:t>«</w:t>
      </w:r>
      <w:r w:rsidR="00D121B8" w:rsidRPr="00D121B8">
        <w:rPr>
          <w:rFonts w:ascii="Times New Roman" w:hAnsi="Times New Roman" w:cs="Times New Roman"/>
          <w:b/>
          <w:sz w:val="24"/>
          <w:szCs w:val="24"/>
        </w:rPr>
        <w:t>Выполнение работ по модернизации возимых пожарных лафетных установок (трейлеров с мониторами Fischcon)</w:t>
      </w:r>
      <w:r w:rsidR="00C3799E" w:rsidRPr="00D121B8">
        <w:rPr>
          <w:rFonts w:ascii="Times New Roman" w:hAnsi="Times New Roman" w:cs="Times New Roman"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D121B8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3F2D1FA4" w:rsidR="00EE225B" w:rsidRPr="00EE225B" w:rsidRDefault="00D121B8" w:rsidP="00D121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1442CB8E" w:rsidR="00FD4DF6" w:rsidRPr="00096AD0" w:rsidRDefault="00D121B8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5B9F738" w:rsidR="00CF2E58" w:rsidRPr="00AB353C" w:rsidRDefault="008269F3" w:rsidP="008269F3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к по видам работ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654AB440" w:rsidR="00CF2E58" w:rsidRPr="00AB353C" w:rsidRDefault="00424391" w:rsidP="0053222A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работ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накладные расходы, сметную прибыль, с учетом коэффициентов к итогам, и прогноза на 2023, 2024 г.г. без учета стоимости материалов, 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Метод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сметной сто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.»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в Министерстве юсти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2020 года,регистрационный N 59986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19D08AC6" w:rsidR="00866E85" w:rsidRPr="00AB353C" w:rsidRDefault="00D30BDA" w:rsidP="005322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8B0A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8B0A9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14612636" w:rsidR="00C139B9" w:rsidRPr="00AB353C" w:rsidRDefault="008B0A9A" w:rsidP="008B0A9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.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1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63CC9D1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0A9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0A9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A9A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1B8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9D44C2-0E49-40BE-B033-A4EBF64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tv1006</cp:lastModifiedBy>
  <cp:revision>9</cp:revision>
  <cp:lastPrinted>2018-08-20T09:23:00Z</cp:lastPrinted>
  <dcterms:created xsi:type="dcterms:W3CDTF">2019-04-04T13:45:00Z</dcterms:created>
  <dcterms:modified xsi:type="dcterms:W3CDTF">2022-10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